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A0" w:rsidRDefault="00177D14" w:rsidP="000A6D34">
      <w:pPr>
        <w:jc w:val="center"/>
        <w:rPr>
          <w:sz w:val="72"/>
        </w:rPr>
      </w:pPr>
      <w:r>
        <w:rPr>
          <w:noProof/>
        </w:rPr>
        <w:drawing>
          <wp:inline distT="0" distB="0" distL="0" distR="0" wp14:anchorId="3E9025E2" wp14:editId="3B0A2EDC">
            <wp:extent cx="46577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tr__MONTANA_APCO_orig_rgb_blu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4" w:rsidRDefault="00177D14" w:rsidP="000A6D34">
      <w:pPr>
        <w:jc w:val="center"/>
        <w:rPr>
          <w:sz w:val="72"/>
        </w:rPr>
      </w:pPr>
    </w:p>
    <w:p w:rsidR="000A6D34" w:rsidRPr="00F24474" w:rsidRDefault="000A6D34" w:rsidP="000A6D34">
      <w:pPr>
        <w:jc w:val="center"/>
      </w:pPr>
    </w:p>
    <w:p w:rsidR="00C341A0" w:rsidRPr="00D73A66" w:rsidRDefault="00C341A0">
      <w:pPr>
        <w:pStyle w:val="Heading3"/>
        <w:rPr>
          <w:sz w:val="32"/>
          <w:szCs w:val="32"/>
        </w:rPr>
      </w:pPr>
      <w:r w:rsidRPr="00D73A66">
        <w:rPr>
          <w:sz w:val="32"/>
          <w:szCs w:val="32"/>
        </w:rPr>
        <w:t>Public Safety</w:t>
      </w:r>
      <w:r w:rsidR="00AC5123">
        <w:rPr>
          <w:sz w:val="32"/>
          <w:szCs w:val="32"/>
        </w:rPr>
        <w:t xml:space="preserve"> </w:t>
      </w:r>
      <w:r w:rsidR="00926138">
        <w:rPr>
          <w:sz w:val="32"/>
          <w:szCs w:val="32"/>
        </w:rPr>
        <w:t>Communications</w:t>
      </w:r>
      <w:r w:rsidRPr="00D73A66">
        <w:rPr>
          <w:sz w:val="32"/>
          <w:szCs w:val="32"/>
        </w:rPr>
        <w:t xml:space="preserve"> Awards Program</w:t>
      </w:r>
      <w:r w:rsidR="00385613" w:rsidRPr="00D73A66">
        <w:rPr>
          <w:sz w:val="32"/>
          <w:szCs w:val="32"/>
        </w:rPr>
        <w:t xml:space="preserve"> </w:t>
      </w:r>
      <w:r w:rsidR="00653400">
        <w:rPr>
          <w:sz w:val="32"/>
          <w:szCs w:val="32"/>
        </w:rPr>
        <w:t>201</w:t>
      </w:r>
      <w:r w:rsidR="00AB0DA5">
        <w:rPr>
          <w:sz w:val="32"/>
          <w:szCs w:val="32"/>
        </w:rPr>
        <w:t>9</w:t>
      </w:r>
    </w:p>
    <w:p w:rsidR="00C341A0" w:rsidRPr="00D73A66" w:rsidRDefault="00C341A0">
      <w:pPr>
        <w:pStyle w:val="Heading3"/>
        <w:rPr>
          <w:sz w:val="32"/>
          <w:szCs w:val="32"/>
        </w:rPr>
      </w:pPr>
      <w:r w:rsidRPr="00D73A66">
        <w:rPr>
          <w:sz w:val="32"/>
          <w:szCs w:val="32"/>
        </w:rPr>
        <w:t>Nomination Package</w:t>
      </w:r>
    </w:p>
    <w:p w:rsidR="0069074E" w:rsidRDefault="0069074E">
      <w:pPr>
        <w:pStyle w:val="Heading4"/>
      </w:pPr>
    </w:p>
    <w:p w:rsidR="00C341A0" w:rsidRDefault="0069074E">
      <w:pPr>
        <w:pStyle w:val="Heading4"/>
      </w:pPr>
      <w:r>
        <w:t>T</w:t>
      </w:r>
      <w:r w:rsidR="00C341A0">
        <w:t xml:space="preserve">he deadline </w:t>
      </w:r>
      <w:r w:rsidR="00484E57">
        <w:t xml:space="preserve">for </w:t>
      </w:r>
      <w:r w:rsidR="000606DF">
        <w:t xml:space="preserve">all </w:t>
      </w:r>
      <w:r w:rsidR="00484E57">
        <w:t xml:space="preserve">nominations is </w:t>
      </w:r>
      <w:r w:rsidR="00AB0DA5">
        <w:t>September 23, 2019</w:t>
      </w:r>
    </w:p>
    <w:p w:rsidR="00C341A0" w:rsidRDefault="00C341A0"/>
    <w:p w:rsidR="00177D14" w:rsidRDefault="00F97F02" w:rsidP="00177D14">
      <w:pPr>
        <w:pStyle w:val="Heading5"/>
        <w:rPr>
          <w:color w:val="FF0000"/>
        </w:rPr>
      </w:pPr>
      <w:r>
        <w:t>MONTANA APCO</w:t>
      </w:r>
      <w:r w:rsidR="00025FD2">
        <w:t xml:space="preserve"> PUBLIC-SAFETY COMMUNICATIONS</w:t>
      </w:r>
      <w:r w:rsidR="00025FD2" w:rsidRPr="00617F5D">
        <w:rPr>
          <w:color w:val="FF0000"/>
        </w:rPr>
        <w:t xml:space="preserve"> </w:t>
      </w:r>
    </w:p>
    <w:p w:rsidR="00C341A0" w:rsidRPr="00280D11" w:rsidRDefault="005D24CF" w:rsidP="00177D14">
      <w:pPr>
        <w:pStyle w:val="Heading5"/>
        <w:rPr>
          <w:b/>
          <w:sz w:val="28"/>
        </w:rPr>
      </w:pPr>
      <w:r w:rsidRPr="00280D11">
        <w:t xml:space="preserve">INFORMATION TECHNOLOGIST </w:t>
      </w:r>
      <w:r w:rsidR="00025FD2" w:rsidRPr="00280D11">
        <w:t>OF THE YEAR</w:t>
      </w:r>
    </w:p>
    <w:p w:rsidR="00C341A0" w:rsidRPr="00035C5A" w:rsidRDefault="00C341A0">
      <w:pPr>
        <w:jc w:val="center"/>
      </w:pPr>
    </w:p>
    <w:p w:rsidR="00025FD2" w:rsidRPr="002B3BEE" w:rsidRDefault="00025FD2" w:rsidP="001F0E66">
      <w:pPr>
        <w:rPr>
          <w:b/>
          <w:color w:val="000080"/>
          <w:sz w:val="32"/>
          <w:szCs w:val="32"/>
        </w:rPr>
      </w:pPr>
      <w:r w:rsidRPr="002B3BEE">
        <w:rPr>
          <w:b/>
          <w:color w:val="000080"/>
          <w:sz w:val="32"/>
          <w:szCs w:val="32"/>
        </w:rPr>
        <w:t>Instructions</w:t>
      </w:r>
    </w:p>
    <w:p w:rsidR="00025FD2" w:rsidRPr="00035C5A" w:rsidRDefault="00025FD2">
      <w:pPr>
        <w:jc w:val="center"/>
      </w:pPr>
    </w:p>
    <w:p w:rsidR="006C135F" w:rsidRPr="001F0E66" w:rsidRDefault="00165200" w:rsidP="00165200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>Eligibility</w:t>
      </w:r>
    </w:p>
    <w:p w:rsidR="00165200" w:rsidRDefault="00165200" w:rsidP="00165200">
      <w:pPr>
        <w:rPr>
          <w:sz w:val="22"/>
          <w:szCs w:val="22"/>
        </w:rPr>
      </w:pPr>
      <w:r w:rsidRPr="005F7A44">
        <w:rPr>
          <w:sz w:val="22"/>
          <w:szCs w:val="22"/>
        </w:rPr>
        <w:t>Nominees must have been employed in the applicable category by a public safety agency</w:t>
      </w:r>
      <w:r w:rsidR="00926138">
        <w:rPr>
          <w:sz w:val="22"/>
          <w:szCs w:val="22"/>
        </w:rPr>
        <w:t xml:space="preserve"> any time between</w:t>
      </w:r>
      <w:r w:rsidR="00867D05">
        <w:rPr>
          <w:sz w:val="22"/>
          <w:szCs w:val="22"/>
        </w:rPr>
        <w:t xml:space="preserve"> </w:t>
      </w:r>
      <w:r w:rsidR="00054F16">
        <w:rPr>
          <w:sz w:val="22"/>
          <w:szCs w:val="22"/>
        </w:rPr>
        <w:t>May 1, 201</w:t>
      </w:r>
      <w:r w:rsidR="00AB0DA5">
        <w:rPr>
          <w:sz w:val="22"/>
          <w:szCs w:val="22"/>
        </w:rPr>
        <w:t xml:space="preserve">8 </w:t>
      </w:r>
      <w:r w:rsidRPr="005F7A44">
        <w:rPr>
          <w:sz w:val="22"/>
          <w:szCs w:val="22"/>
        </w:rPr>
        <w:t xml:space="preserve">and </w:t>
      </w:r>
      <w:r w:rsidR="00054F16">
        <w:rPr>
          <w:sz w:val="22"/>
          <w:szCs w:val="22"/>
        </w:rPr>
        <w:t>April 30, 201</w:t>
      </w:r>
      <w:r w:rsidR="00AB0DA5">
        <w:rPr>
          <w:sz w:val="22"/>
          <w:szCs w:val="22"/>
        </w:rPr>
        <w:t>9</w:t>
      </w:r>
      <w:r w:rsidRPr="005F7A44">
        <w:rPr>
          <w:sz w:val="22"/>
          <w:szCs w:val="22"/>
        </w:rPr>
        <w:t>. Nominees do not have to be members of APCO.</w:t>
      </w:r>
    </w:p>
    <w:p w:rsidR="00165200" w:rsidRPr="006E4F1E" w:rsidRDefault="00165200" w:rsidP="00165200">
      <w:pPr>
        <w:rPr>
          <w:color w:val="FF0000"/>
          <w:sz w:val="22"/>
          <w:szCs w:val="22"/>
        </w:rPr>
      </w:pPr>
    </w:p>
    <w:p w:rsidR="00617F5D" w:rsidRPr="00280D11" w:rsidRDefault="00617F5D" w:rsidP="00617F5D">
      <w:pPr>
        <w:rPr>
          <w:sz w:val="22"/>
          <w:szCs w:val="22"/>
        </w:rPr>
      </w:pPr>
      <w:r w:rsidRPr="00280D11">
        <w:rPr>
          <w:sz w:val="22"/>
          <w:szCs w:val="22"/>
        </w:rPr>
        <w:t xml:space="preserve">Sample job responsibilities and titles for this position are provided on this form as </w:t>
      </w:r>
      <w:r w:rsidRPr="00280D11">
        <w:rPr>
          <w:b/>
          <w:bCs/>
          <w:sz w:val="22"/>
          <w:szCs w:val="22"/>
        </w:rPr>
        <w:t xml:space="preserve">examples </w:t>
      </w:r>
      <w:r w:rsidRPr="00280D11">
        <w:rPr>
          <w:sz w:val="22"/>
          <w:szCs w:val="22"/>
        </w:rPr>
        <w:t>to help you determine whether your nominee is eligible for this award category. Specific responsibilities and titles may vary by agency and are not limited to the lists shown here.</w:t>
      </w:r>
    </w:p>
    <w:p w:rsidR="00165200" w:rsidRDefault="00165200" w:rsidP="00165200">
      <w:pPr>
        <w:rPr>
          <w:sz w:val="22"/>
          <w:szCs w:val="22"/>
        </w:rPr>
      </w:pPr>
    </w:p>
    <w:p w:rsidR="00867D05" w:rsidRDefault="00867D05" w:rsidP="00165200">
      <w:pPr>
        <w:rPr>
          <w:b/>
          <w:sz w:val="22"/>
          <w:szCs w:val="22"/>
        </w:rPr>
      </w:pPr>
    </w:p>
    <w:p w:rsidR="00572663" w:rsidRDefault="00572663" w:rsidP="00165200">
      <w:pPr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Sample Job Responsibil</w:t>
      </w:r>
      <w:r w:rsidR="00A1432B">
        <w:rPr>
          <w:b/>
          <w:sz w:val="22"/>
          <w:szCs w:val="22"/>
        </w:rPr>
        <w:t>i</w:t>
      </w:r>
      <w:r w:rsidRPr="00572663">
        <w:rPr>
          <w:b/>
          <w:sz w:val="22"/>
          <w:szCs w:val="22"/>
        </w:rPr>
        <w:t>ties</w:t>
      </w:r>
    </w:p>
    <w:p w:rsidR="00572663" w:rsidRPr="00572663" w:rsidRDefault="00572663" w:rsidP="00165200">
      <w:pPr>
        <w:rPr>
          <w:b/>
          <w:sz w:val="22"/>
          <w:szCs w:val="22"/>
        </w:rPr>
      </w:pPr>
    </w:p>
    <w:p w:rsidR="005877C1" w:rsidRPr="00280D11" w:rsidRDefault="005877C1" w:rsidP="005877C1">
      <w:pPr>
        <w:pStyle w:val="BodyText"/>
        <w:jc w:val="both"/>
        <w:rPr>
          <w:sz w:val="22"/>
          <w:szCs w:val="22"/>
        </w:rPr>
      </w:pPr>
      <w:r w:rsidRPr="00280D11">
        <w:rPr>
          <w:sz w:val="22"/>
          <w:szCs w:val="22"/>
        </w:rPr>
        <w:t xml:space="preserve">ANALYTICAL/TECHNICAL: 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technical support and performs professional work related to the operation and support of computer hardware, peripherals, and</w:t>
      </w:r>
      <w:r w:rsidR="00572663" w:rsidRPr="00280D11">
        <w:rPr>
          <w:sz w:val="22"/>
          <w:szCs w:val="22"/>
        </w:rPr>
        <w:t xml:space="preserve"> software application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articipates in the evaluation and implementatio</w:t>
      </w:r>
      <w:r w:rsidR="00572663" w:rsidRPr="00280D11">
        <w:rPr>
          <w:sz w:val="22"/>
          <w:szCs w:val="22"/>
        </w:rPr>
        <w:t>n of new computing technologie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 xml:space="preserve">Performs complex level application support work on the </w:t>
      </w:r>
      <w:r w:rsidR="00A101A4" w:rsidRPr="00280D11">
        <w:rPr>
          <w:sz w:val="22"/>
          <w:szCs w:val="22"/>
        </w:rPr>
        <w:t>a</w:t>
      </w:r>
      <w:r w:rsidRPr="00280D11">
        <w:rPr>
          <w:sz w:val="22"/>
          <w:szCs w:val="22"/>
        </w:rPr>
        <w:t>gency’</w:t>
      </w:r>
      <w:r w:rsidR="00572663" w:rsidRPr="00280D11">
        <w:rPr>
          <w:sz w:val="22"/>
          <w:szCs w:val="22"/>
        </w:rPr>
        <w:t>s computer applications system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project and program leadership to professional</w:t>
      </w:r>
      <w:r w:rsidR="00572663" w:rsidRPr="00280D11">
        <w:rPr>
          <w:sz w:val="22"/>
          <w:szCs w:val="22"/>
        </w:rPr>
        <w:t xml:space="preserve"> and technical staff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project management f</w:t>
      </w:r>
      <w:r w:rsidR="00572663" w:rsidRPr="00280D11">
        <w:rPr>
          <w:sz w:val="22"/>
          <w:szCs w:val="22"/>
        </w:rPr>
        <w:t>or large scale support project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 xml:space="preserve">Performs routine to complex level application support work on the </w:t>
      </w:r>
      <w:r w:rsidR="00A101A4" w:rsidRPr="00280D11">
        <w:rPr>
          <w:sz w:val="22"/>
          <w:szCs w:val="22"/>
        </w:rPr>
        <w:t>a</w:t>
      </w:r>
      <w:r w:rsidRPr="00280D11">
        <w:rPr>
          <w:sz w:val="22"/>
          <w:szCs w:val="22"/>
        </w:rPr>
        <w:t>gency'</w:t>
      </w:r>
      <w:r w:rsidR="00572663" w:rsidRPr="00280D11">
        <w:rPr>
          <w:sz w:val="22"/>
          <w:szCs w:val="22"/>
        </w:rPr>
        <w:t>s computer applications system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erforms advanced level telecommunications work related to the purchase, installation, and maintena</w:t>
      </w:r>
      <w:r w:rsidR="00572663" w:rsidRPr="00280D11">
        <w:rPr>
          <w:sz w:val="22"/>
          <w:szCs w:val="22"/>
        </w:rPr>
        <w:t>nce of communications equipment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erforms technical work gathering, analyzing, and summarizing data.</w:t>
      </w:r>
    </w:p>
    <w:p w:rsidR="005877C1" w:rsidRPr="00280D11" w:rsidRDefault="005877C1" w:rsidP="00572663">
      <w:pPr>
        <w:jc w:val="both"/>
      </w:pPr>
      <w:r w:rsidRPr="00280D11">
        <w:t> </w:t>
      </w:r>
      <w:r w:rsidRPr="00280D11">
        <w:rPr>
          <w:snapToGrid w:val="0"/>
          <w:spacing w:val="-3"/>
        </w:rPr>
        <w:t> </w:t>
      </w:r>
    </w:p>
    <w:p w:rsidR="00867D05" w:rsidRDefault="00867D05" w:rsidP="005877C1">
      <w:pPr>
        <w:pStyle w:val="BodyText"/>
        <w:rPr>
          <w:snapToGrid w:val="0"/>
          <w:spacing w:val="-3"/>
          <w:sz w:val="22"/>
          <w:szCs w:val="22"/>
        </w:rPr>
      </w:pPr>
    </w:p>
    <w:p w:rsidR="00867D05" w:rsidRDefault="00867D05" w:rsidP="005877C1">
      <w:pPr>
        <w:pStyle w:val="BodyText"/>
        <w:rPr>
          <w:snapToGrid w:val="0"/>
          <w:spacing w:val="-3"/>
          <w:sz w:val="22"/>
          <w:szCs w:val="22"/>
        </w:rPr>
      </w:pPr>
    </w:p>
    <w:p w:rsidR="00867D05" w:rsidRDefault="00867D05" w:rsidP="005877C1">
      <w:pPr>
        <w:pStyle w:val="BodyText"/>
        <w:rPr>
          <w:snapToGrid w:val="0"/>
          <w:spacing w:val="-3"/>
          <w:sz w:val="22"/>
          <w:szCs w:val="22"/>
        </w:rPr>
      </w:pPr>
    </w:p>
    <w:p w:rsidR="005877C1" w:rsidRPr="00280D11" w:rsidRDefault="005877C1" w:rsidP="005877C1">
      <w:pPr>
        <w:pStyle w:val="BodyText"/>
        <w:rPr>
          <w:sz w:val="22"/>
          <w:szCs w:val="22"/>
        </w:rPr>
      </w:pPr>
      <w:r w:rsidRPr="00280D11">
        <w:rPr>
          <w:snapToGrid w:val="0"/>
          <w:spacing w:val="-3"/>
          <w:sz w:val="22"/>
          <w:szCs w:val="22"/>
        </w:rPr>
        <w:t>DATABASE/NETWORK: 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erforms and coordinates the activities necessary to administer and manage the databases and systems used within and across de</w:t>
      </w:r>
      <w:r w:rsidR="00572663" w:rsidRPr="00280D11">
        <w:rPr>
          <w:sz w:val="22"/>
          <w:szCs w:val="22"/>
        </w:rPr>
        <w:t>partments throughout the agency.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Design</w:t>
      </w:r>
      <w:r w:rsidR="00572663" w:rsidRPr="00280D11">
        <w:rPr>
          <w:sz w:val="22"/>
          <w:szCs w:val="22"/>
        </w:rPr>
        <w:t>s and develops GIS applications.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analytical modeling i</w:t>
      </w:r>
      <w:r w:rsidR="00572663" w:rsidRPr="00280D11">
        <w:rPr>
          <w:sz w:val="22"/>
          <w:szCs w:val="22"/>
        </w:rPr>
        <w:t>n support of planning functions.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Manages and coordinates the design installation, upgrade and maintenance of agency wide network systems</w:t>
      </w:r>
      <w:r w:rsidR="00572663" w:rsidRPr="00280D11">
        <w:rPr>
          <w:sz w:val="22"/>
          <w:szCs w:val="22"/>
        </w:rPr>
        <w:t>.</w:t>
      </w:r>
    </w:p>
    <w:p w:rsidR="005877C1" w:rsidRPr="00572663" w:rsidRDefault="005877C1" w:rsidP="00165200">
      <w:pPr>
        <w:rPr>
          <w:color w:val="FF0000"/>
          <w:sz w:val="22"/>
          <w:szCs w:val="22"/>
        </w:rPr>
      </w:pPr>
    </w:p>
    <w:p w:rsidR="00572663" w:rsidRPr="00572663" w:rsidRDefault="00572663" w:rsidP="00572663">
      <w:pPr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Sample Job Titles</w:t>
      </w:r>
    </w:p>
    <w:p w:rsidR="00572663" w:rsidRPr="00280D11" w:rsidRDefault="00572663" w:rsidP="00572663">
      <w:pPr>
        <w:rPr>
          <w:sz w:val="22"/>
          <w:szCs w:val="22"/>
        </w:rPr>
      </w:pPr>
      <w:r w:rsidRPr="00280D11">
        <w:rPr>
          <w:sz w:val="22"/>
          <w:szCs w:val="22"/>
        </w:rPr>
        <w:t>Systems Administrator, Information Technologist Specialist, Information Technologist, Network Administrator,</w:t>
      </w:r>
      <w:r w:rsidR="00A101A4" w:rsidRPr="00280D11">
        <w:rPr>
          <w:sz w:val="22"/>
          <w:szCs w:val="22"/>
        </w:rPr>
        <w:t xml:space="preserve"> </w:t>
      </w:r>
      <w:r w:rsidRPr="00280D11">
        <w:rPr>
          <w:sz w:val="22"/>
          <w:szCs w:val="22"/>
        </w:rPr>
        <w:t>Systems Engineer, Senior Computer Analyst, CAD/GIS Administrator, Network Services Supervisor, NCIC/CAD System Manager, Technician, 9-1-1 Systems, Information Technology Coordinator, Senior Project Manager, Records Technician (MSAG Coordinator), Mobile/CAD System Administrator, Information Technology Specialist 4, IT Tech and Address/Mapping Coordinator, etc.</w:t>
      </w:r>
    </w:p>
    <w:p w:rsidR="00572663" w:rsidRPr="00280D11" w:rsidRDefault="00572663" w:rsidP="00572663">
      <w:pPr>
        <w:rPr>
          <w:sz w:val="22"/>
          <w:szCs w:val="22"/>
        </w:rPr>
      </w:pPr>
    </w:p>
    <w:p w:rsidR="006C135F" w:rsidRPr="005F7A44" w:rsidRDefault="006C135F">
      <w:pPr>
        <w:jc w:val="center"/>
        <w:rPr>
          <w:sz w:val="22"/>
          <w:szCs w:val="22"/>
        </w:rPr>
      </w:pPr>
    </w:p>
    <w:p w:rsidR="00165200" w:rsidRPr="001F0E66" w:rsidRDefault="00385613" w:rsidP="00165200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>Completing this form</w:t>
      </w:r>
    </w:p>
    <w:p w:rsidR="006C135F" w:rsidRPr="005F7A44" w:rsidRDefault="006C135F" w:rsidP="00883C3F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rPr>
          <w:sz w:val="22"/>
          <w:szCs w:val="22"/>
        </w:rPr>
      </w:pPr>
      <w:r w:rsidRPr="005F7A44">
        <w:rPr>
          <w:sz w:val="22"/>
          <w:szCs w:val="22"/>
        </w:rPr>
        <w:t xml:space="preserve">Save a copy of the downloaded version of this document to your computer’s hard drive. </w:t>
      </w:r>
      <w:r w:rsidR="00883C3F">
        <w:rPr>
          <w:sz w:val="22"/>
          <w:szCs w:val="22"/>
        </w:rPr>
        <w:t xml:space="preserve"> </w:t>
      </w:r>
      <w:r w:rsidR="00883C3F" w:rsidRPr="007A696C">
        <w:rPr>
          <w:b/>
          <w:i/>
          <w:sz w:val="22"/>
          <w:szCs w:val="22"/>
        </w:rPr>
        <w:t>Nominations will only be accepted using this form</w:t>
      </w:r>
      <w:r w:rsidR="00883C3F">
        <w:rPr>
          <w:sz w:val="22"/>
          <w:szCs w:val="22"/>
        </w:rPr>
        <w:t xml:space="preserve">. </w:t>
      </w:r>
    </w:p>
    <w:p w:rsidR="006C135F" w:rsidRPr="005F7A44" w:rsidRDefault="006C135F" w:rsidP="00027926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rPr>
          <w:sz w:val="22"/>
          <w:szCs w:val="22"/>
        </w:rPr>
      </w:pPr>
      <w:r w:rsidRPr="005F7A44">
        <w:rPr>
          <w:sz w:val="22"/>
          <w:szCs w:val="22"/>
        </w:rPr>
        <w:t>Type the required information directly into the saved version of the document</w:t>
      </w:r>
      <w:r w:rsidR="002F5E59">
        <w:rPr>
          <w:sz w:val="22"/>
          <w:szCs w:val="22"/>
        </w:rPr>
        <w:t xml:space="preserve">. </w:t>
      </w:r>
      <w:r w:rsidRPr="005F7A44">
        <w:rPr>
          <w:sz w:val="22"/>
          <w:szCs w:val="22"/>
        </w:rPr>
        <w:t xml:space="preserve"> </w:t>
      </w:r>
    </w:p>
    <w:p w:rsidR="000375C8" w:rsidRPr="005F7A44" w:rsidRDefault="000375C8" w:rsidP="00027926">
      <w:pPr>
        <w:numPr>
          <w:ilvl w:val="0"/>
          <w:numId w:val="1"/>
        </w:numPr>
        <w:tabs>
          <w:tab w:val="clear" w:pos="1440"/>
          <w:tab w:val="left" w:pos="720"/>
        </w:tabs>
        <w:ind w:hanging="1080"/>
        <w:rPr>
          <w:sz w:val="22"/>
          <w:szCs w:val="22"/>
        </w:rPr>
      </w:pPr>
      <w:r w:rsidRPr="005F7A44">
        <w:rPr>
          <w:sz w:val="22"/>
          <w:szCs w:val="22"/>
        </w:rPr>
        <w:t xml:space="preserve">Be sure to include information for </w:t>
      </w:r>
      <w:r w:rsidRPr="002D75AE">
        <w:rPr>
          <w:i/>
          <w:sz w:val="22"/>
          <w:szCs w:val="22"/>
        </w:rPr>
        <w:t>all</w:t>
      </w:r>
      <w:r w:rsidRPr="005F7A44">
        <w:rPr>
          <w:sz w:val="22"/>
          <w:szCs w:val="22"/>
        </w:rPr>
        <w:t xml:space="preserve"> requested sections.  </w:t>
      </w:r>
    </w:p>
    <w:p w:rsidR="006C135F" w:rsidRDefault="002D75AE" w:rsidP="00027926">
      <w:pPr>
        <w:numPr>
          <w:ilvl w:val="0"/>
          <w:numId w:val="1"/>
        </w:numPr>
        <w:tabs>
          <w:tab w:val="clear" w:pos="1440"/>
          <w:tab w:val="left" w:pos="720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 xml:space="preserve">Include specific facts </w:t>
      </w:r>
      <w:r w:rsidR="005A543A">
        <w:rPr>
          <w:sz w:val="22"/>
          <w:szCs w:val="22"/>
        </w:rPr>
        <w:t xml:space="preserve">or examples </w:t>
      </w:r>
      <w:r>
        <w:rPr>
          <w:sz w:val="22"/>
          <w:szCs w:val="22"/>
        </w:rPr>
        <w:t xml:space="preserve">wherever possible to back up your comments. </w:t>
      </w:r>
    </w:p>
    <w:p w:rsidR="002D75AE" w:rsidRDefault="00027926" w:rsidP="00027926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k someone to proof the form before you submit it:  </w:t>
      </w:r>
      <w:r w:rsidR="00F32E18">
        <w:rPr>
          <w:sz w:val="22"/>
          <w:szCs w:val="22"/>
        </w:rPr>
        <w:t>Are there grammatical errors?  I</w:t>
      </w:r>
      <w:r>
        <w:rPr>
          <w:sz w:val="22"/>
          <w:szCs w:val="22"/>
        </w:rPr>
        <w:t>s there information that is unclear</w:t>
      </w:r>
      <w:r w:rsidR="00F32E18">
        <w:rPr>
          <w:sz w:val="22"/>
          <w:szCs w:val="22"/>
        </w:rPr>
        <w:t>?  D</w:t>
      </w:r>
      <w:r>
        <w:rPr>
          <w:sz w:val="22"/>
          <w:szCs w:val="22"/>
        </w:rPr>
        <w:t>o the descriptions provide enough detail to “paint a picture” of t</w:t>
      </w:r>
      <w:r w:rsidR="00F32E18">
        <w:rPr>
          <w:sz w:val="22"/>
          <w:szCs w:val="22"/>
        </w:rPr>
        <w:t>he performance and contribution of the nominee</w:t>
      </w:r>
      <w:r>
        <w:rPr>
          <w:sz w:val="22"/>
          <w:szCs w:val="22"/>
        </w:rPr>
        <w:t xml:space="preserve"> to public-safety communications</w:t>
      </w:r>
      <w:r w:rsidR="002F5E59">
        <w:rPr>
          <w:sz w:val="22"/>
          <w:szCs w:val="22"/>
        </w:rPr>
        <w:t xml:space="preserve">? </w:t>
      </w:r>
    </w:p>
    <w:p w:rsidR="006C135F" w:rsidRPr="005F7A44" w:rsidRDefault="006C135F" w:rsidP="00027926">
      <w:pPr>
        <w:ind w:hanging="360"/>
        <w:rPr>
          <w:sz w:val="22"/>
          <w:szCs w:val="22"/>
        </w:rPr>
      </w:pPr>
    </w:p>
    <w:p w:rsidR="006C135F" w:rsidRPr="001F0E66" w:rsidRDefault="00385613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>Submitting your nomination</w:t>
      </w:r>
    </w:p>
    <w:p w:rsidR="002D75AE" w:rsidRDefault="006C135F" w:rsidP="00165200">
      <w:pPr>
        <w:rPr>
          <w:sz w:val="22"/>
          <w:szCs w:val="22"/>
        </w:rPr>
      </w:pPr>
      <w:r w:rsidRPr="005F7A44">
        <w:rPr>
          <w:sz w:val="22"/>
          <w:szCs w:val="22"/>
        </w:rPr>
        <w:t xml:space="preserve">Email the completed </w:t>
      </w:r>
      <w:r w:rsidR="008452D9">
        <w:rPr>
          <w:sz w:val="22"/>
          <w:szCs w:val="22"/>
        </w:rPr>
        <w:t xml:space="preserve">Microsoft </w:t>
      </w:r>
      <w:r w:rsidR="002D75AE">
        <w:rPr>
          <w:sz w:val="22"/>
          <w:szCs w:val="22"/>
        </w:rPr>
        <w:t xml:space="preserve">Word nomination </w:t>
      </w:r>
      <w:r w:rsidRPr="005F7A44">
        <w:rPr>
          <w:sz w:val="22"/>
          <w:szCs w:val="22"/>
        </w:rPr>
        <w:t xml:space="preserve">form </w:t>
      </w:r>
      <w:r w:rsidR="001F0E66">
        <w:rPr>
          <w:sz w:val="22"/>
          <w:szCs w:val="22"/>
        </w:rPr>
        <w:t xml:space="preserve">as an attachment </w:t>
      </w:r>
      <w:r w:rsidRPr="005F7A44">
        <w:rPr>
          <w:sz w:val="22"/>
          <w:szCs w:val="22"/>
        </w:rPr>
        <w:t>to</w:t>
      </w:r>
      <w:r w:rsidR="00177D14">
        <w:rPr>
          <w:sz w:val="22"/>
          <w:szCs w:val="22"/>
        </w:rPr>
        <w:t xml:space="preserve"> </w:t>
      </w:r>
      <w:hyperlink r:id="rId9" w:history="1">
        <w:r w:rsidR="00054F16" w:rsidRPr="00823E9C">
          <w:rPr>
            <w:rStyle w:val="Hyperlink"/>
            <w:sz w:val="22"/>
            <w:szCs w:val="22"/>
          </w:rPr>
          <w:t>lkelly@</w:t>
        </w:r>
      </w:hyperlink>
      <w:r w:rsidR="00177D14">
        <w:rPr>
          <w:rStyle w:val="Hyperlink"/>
          <w:sz w:val="22"/>
          <w:szCs w:val="22"/>
        </w:rPr>
        <w:t>chouteaucosomt.com</w:t>
      </w:r>
      <w:r w:rsidR="00165200" w:rsidRPr="005F7A44">
        <w:rPr>
          <w:sz w:val="22"/>
          <w:szCs w:val="22"/>
        </w:rPr>
        <w:t xml:space="preserve"> You will receive </w:t>
      </w:r>
      <w:r w:rsidR="002D75AE">
        <w:rPr>
          <w:sz w:val="22"/>
          <w:szCs w:val="22"/>
        </w:rPr>
        <w:t xml:space="preserve">emailed </w:t>
      </w:r>
      <w:r w:rsidR="00165200" w:rsidRPr="005F7A44">
        <w:rPr>
          <w:sz w:val="22"/>
          <w:szCs w:val="22"/>
        </w:rPr>
        <w:t xml:space="preserve">confirmation </w:t>
      </w:r>
      <w:r w:rsidR="002D75AE">
        <w:rPr>
          <w:sz w:val="22"/>
          <w:szCs w:val="22"/>
        </w:rPr>
        <w:t xml:space="preserve">that we have received your nomination </w:t>
      </w:r>
      <w:r w:rsidR="00165200" w:rsidRPr="005F7A44">
        <w:rPr>
          <w:sz w:val="22"/>
          <w:szCs w:val="22"/>
        </w:rPr>
        <w:t xml:space="preserve">within </w:t>
      </w:r>
      <w:r w:rsidR="002D75AE">
        <w:rPr>
          <w:sz w:val="22"/>
          <w:szCs w:val="22"/>
        </w:rPr>
        <w:t xml:space="preserve">five </w:t>
      </w:r>
      <w:r w:rsidR="00165200" w:rsidRPr="005F7A44">
        <w:rPr>
          <w:sz w:val="22"/>
          <w:szCs w:val="22"/>
        </w:rPr>
        <w:t xml:space="preserve">business days.  </w:t>
      </w:r>
    </w:p>
    <w:p w:rsidR="00165200" w:rsidRDefault="00165200" w:rsidP="00165200">
      <w:pPr>
        <w:rPr>
          <w:sz w:val="22"/>
          <w:szCs w:val="22"/>
        </w:rPr>
      </w:pPr>
      <w:r w:rsidRPr="005F7A44">
        <w:rPr>
          <w:sz w:val="22"/>
          <w:szCs w:val="22"/>
        </w:rPr>
        <w:t xml:space="preserve">If you are unable to email the nomination, </w:t>
      </w:r>
      <w:r w:rsidR="00024822">
        <w:rPr>
          <w:sz w:val="22"/>
          <w:szCs w:val="22"/>
        </w:rPr>
        <w:t xml:space="preserve">you can </w:t>
      </w:r>
      <w:r w:rsidR="00177D14">
        <w:rPr>
          <w:sz w:val="22"/>
          <w:szCs w:val="22"/>
        </w:rPr>
        <w:t xml:space="preserve">fax it to Lecia Kelly at (406) 622-3815 or </w:t>
      </w:r>
      <w:r w:rsidRPr="005F7A44">
        <w:rPr>
          <w:sz w:val="22"/>
          <w:szCs w:val="22"/>
        </w:rPr>
        <w:t xml:space="preserve">mail it to </w:t>
      </w:r>
      <w:r w:rsidR="00177D14">
        <w:rPr>
          <w:sz w:val="22"/>
          <w:szCs w:val="22"/>
        </w:rPr>
        <w:t xml:space="preserve">Lecia Kelly, Chouteau County Sheriff’s Office, </w:t>
      </w:r>
      <w:r w:rsidR="00384EC3">
        <w:rPr>
          <w:sz w:val="22"/>
          <w:szCs w:val="22"/>
        </w:rPr>
        <w:t>PO Box 459</w:t>
      </w:r>
      <w:r w:rsidR="00177D14">
        <w:rPr>
          <w:sz w:val="22"/>
          <w:szCs w:val="22"/>
        </w:rPr>
        <w:t>, Fort Benton, MT  59442</w:t>
      </w:r>
      <w:r w:rsidRPr="001F0E66">
        <w:rPr>
          <w:sz w:val="22"/>
          <w:szCs w:val="22"/>
        </w:rPr>
        <w:t>.</w:t>
      </w:r>
      <w:r w:rsidR="00024822">
        <w:rPr>
          <w:sz w:val="22"/>
          <w:szCs w:val="22"/>
        </w:rPr>
        <w:t xml:space="preserve">  </w:t>
      </w:r>
      <w:r w:rsidR="008452D9">
        <w:rPr>
          <w:sz w:val="22"/>
          <w:szCs w:val="22"/>
        </w:rPr>
        <w:t xml:space="preserve">All nominations must be received by </w:t>
      </w:r>
      <w:r w:rsidR="00AB0DA5">
        <w:rPr>
          <w:sz w:val="22"/>
          <w:szCs w:val="22"/>
        </w:rPr>
        <w:t>September 23, 2019</w:t>
      </w:r>
      <w:r w:rsidR="008452D9">
        <w:rPr>
          <w:sz w:val="22"/>
          <w:szCs w:val="22"/>
        </w:rPr>
        <w:t>.</w:t>
      </w:r>
    </w:p>
    <w:p w:rsidR="001F0E66" w:rsidRDefault="001F0E66" w:rsidP="00165200">
      <w:pPr>
        <w:rPr>
          <w:sz w:val="22"/>
          <w:szCs w:val="22"/>
        </w:rPr>
      </w:pPr>
    </w:p>
    <w:p w:rsidR="006C135F" w:rsidRPr="001F0E66" w:rsidRDefault="006C135F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 xml:space="preserve">Still have questions? </w:t>
      </w:r>
    </w:p>
    <w:p w:rsidR="006C135F" w:rsidRPr="005F7A44" w:rsidRDefault="006C135F">
      <w:pPr>
        <w:rPr>
          <w:sz w:val="22"/>
          <w:szCs w:val="22"/>
        </w:rPr>
      </w:pPr>
      <w:r w:rsidRPr="005F7A44">
        <w:rPr>
          <w:sz w:val="22"/>
          <w:szCs w:val="22"/>
        </w:rPr>
        <w:t>Frequently asked questions</w:t>
      </w:r>
      <w:r w:rsidR="00385613" w:rsidRPr="005F7A44">
        <w:rPr>
          <w:sz w:val="22"/>
          <w:szCs w:val="22"/>
        </w:rPr>
        <w:t xml:space="preserve"> (FAQs)</w:t>
      </w:r>
      <w:r w:rsidR="00523A2B">
        <w:rPr>
          <w:sz w:val="22"/>
          <w:szCs w:val="22"/>
        </w:rPr>
        <w:t xml:space="preserve"> are available for downloading </w:t>
      </w:r>
      <w:r w:rsidR="00385613" w:rsidRPr="005F7A44">
        <w:rPr>
          <w:sz w:val="22"/>
          <w:szCs w:val="22"/>
        </w:rPr>
        <w:t xml:space="preserve">from the APCO Awards page </w:t>
      </w:r>
      <w:r w:rsidR="002D75AE">
        <w:rPr>
          <w:sz w:val="22"/>
          <w:szCs w:val="22"/>
        </w:rPr>
        <w:t xml:space="preserve">at </w:t>
      </w:r>
      <w:hyperlink r:id="rId10" w:history="1">
        <w:r w:rsidR="002D75AE" w:rsidRPr="00DD03D5">
          <w:rPr>
            <w:rStyle w:val="Hyperlink"/>
            <w:sz w:val="22"/>
            <w:szCs w:val="22"/>
          </w:rPr>
          <w:t>http://www.apcointl.org/new/membership/awards.php</w:t>
        </w:r>
      </w:hyperlink>
      <w:r w:rsidR="002D75AE">
        <w:rPr>
          <w:sz w:val="22"/>
          <w:szCs w:val="22"/>
        </w:rPr>
        <w:t xml:space="preserve">. </w:t>
      </w:r>
    </w:p>
    <w:p w:rsidR="00C341A0" w:rsidRPr="003A6E89" w:rsidRDefault="00F24474">
      <w:pPr>
        <w:rPr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br w:type="page"/>
      </w:r>
      <w:r w:rsidR="00C341A0" w:rsidRPr="003A6E89">
        <w:rPr>
          <w:b/>
          <w:sz w:val="24"/>
          <w:szCs w:val="24"/>
        </w:rPr>
        <w:t>Award Nominee Informa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 xml:space="preserve">Name: </w:t>
            </w: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:</w:t>
            </w: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Job Title:</w:t>
            </w:r>
          </w:p>
        </w:tc>
      </w:tr>
      <w:tr w:rsidR="00C341A0" w:rsidRPr="0010111B">
        <w:trPr>
          <w:trHeight w:val="60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Address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1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2 (if applicable)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City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State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Zip code:</w:t>
            </w:r>
          </w:p>
        </w:tc>
      </w:tr>
      <w:tr w:rsidR="00C341A0" w:rsidRPr="0010111B">
        <w:trPr>
          <w:trHeight w:val="600"/>
        </w:trPr>
        <w:tc>
          <w:tcPr>
            <w:tcW w:w="4788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Phone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  <w:tc>
          <w:tcPr>
            <w:tcW w:w="5220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Fax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</w:tr>
      <w:tr w:rsidR="001F0E66" w:rsidRPr="0010111B">
        <w:trPr>
          <w:trHeight w:val="600"/>
        </w:trPr>
        <w:tc>
          <w:tcPr>
            <w:tcW w:w="4788" w:type="dxa"/>
          </w:tcPr>
          <w:p w:rsidR="001F0E66" w:rsidRPr="0010111B" w:rsidRDefault="001F0E66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 xml:space="preserve">Email address: </w:t>
            </w:r>
          </w:p>
        </w:tc>
        <w:tc>
          <w:tcPr>
            <w:tcW w:w="5220" w:type="dxa"/>
          </w:tcPr>
          <w:p w:rsidR="001F0E66" w:rsidRPr="0010111B" w:rsidRDefault="001F0E66">
            <w:pPr>
              <w:rPr>
                <w:sz w:val="22"/>
                <w:szCs w:val="22"/>
              </w:rPr>
            </w:pPr>
          </w:p>
        </w:tc>
      </w:tr>
    </w:tbl>
    <w:p w:rsidR="00C341A0" w:rsidRPr="0010111B" w:rsidRDefault="00C341A0">
      <w:pPr>
        <w:rPr>
          <w:sz w:val="22"/>
          <w:szCs w:val="22"/>
        </w:rPr>
      </w:pPr>
    </w:p>
    <w:p w:rsidR="00C341A0" w:rsidRPr="0010111B" w:rsidRDefault="00C341A0">
      <w:pPr>
        <w:rPr>
          <w:b/>
          <w:sz w:val="22"/>
          <w:szCs w:val="22"/>
        </w:rPr>
      </w:pPr>
      <w:r w:rsidRPr="0010111B">
        <w:rPr>
          <w:b/>
          <w:sz w:val="22"/>
          <w:szCs w:val="22"/>
        </w:rPr>
        <w:t>Nominator Informa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523A2B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Name</w:t>
            </w:r>
            <w:r w:rsidR="00523A2B" w:rsidRPr="0010111B">
              <w:rPr>
                <w:sz w:val="22"/>
                <w:szCs w:val="22"/>
              </w:rPr>
              <w:t xml:space="preserve"> (one individual only, please)</w:t>
            </w:r>
            <w:r w:rsidRPr="0010111B">
              <w:rPr>
                <w:sz w:val="22"/>
                <w:szCs w:val="22"/>
              </w:rPr>
              <w:t>:</w:t>
            </w:r>
          </w:p>
          <w:p w:rsidR="0010111B" w:rsidRPr="0010111B" w:rsidRDefault="0010111B">
            <w:pPr>
              <w:rPr>
                <w:sz w:val="22"/>
                <w:szCs w:val="22"/>
              </w:rPr>
            </w:pP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:</w:t>
            </w: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Job Title:</w:t>
            </w:r>
          </w:p>
        </w:tc>
      </w:tr>
      <w:tr w:rsidR="00C341A0" w:rsidRPr="0010111B">
        <w:trPr>
          <w:trHeight w:val="600"/>
        </w:trPr>
        <w:tc>
          <w:tcPr>
            <w:tcW w:w="10008" w:type="dxa"/>
            <w:gridSpan w:val="2"/>
          </w:tcPr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Address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1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2 (if applicable)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City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State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C341A0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Zip code:</w:t>
            </w:r>
          </w:p>
        </w:tc>
      </w:tr>
      <w:tr w:rsidR="00C341A0" w:rsidRPr="0010111B">
        <w:trPr>
          <w:trHeight w:val="600"/>
        </w:trPr>
        <w:tc>
          <w:tcPr>
            <w:tcW w:w="4788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Phone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  <w:tc>
          <w:tcPr>
            <w:tcW w:w="5220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Fax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</w:tr>
      <w:tr w:rsidR="00523A2B" w:rsidRPr="0010111B">
        <w:trPr>
          <w:trHeight w:val="600"/>
        </w:trPr>
        <w:tc>
          <w:tcPr>
            <w:tcW w:w="4788" w:type="dxa"/>
          </w:tcPr>
          <w:p w:rsidR="00523A2B" w:rsidRPr="0010111B" w:rsidRDefault="00523A2B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Email address:</w:t>
            </w:r>
          </w:p>
        </w:tc>
        <w:tc>
          <w:tcPr>
            <w:tcW w:w="5220" w:type="dxa"/>
          </w:tcPr>
          <w:p w:rsidR="00523A2B" w:rsidRDefault="001F0E66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How did you learn of the award?</w:t>
            </w:r>
            <w:r w:rsidR="0010111B" w:rsidRPr="007A5F01">
              <w:rPr>
                <w:sz w:val="22"/>
                <w:szCs w:val="22"/>
              </w:rPr>
              <w:t xml:space="preserve"> </w:t>
            </w:r>
          </w:p>
          <w:p w:rsidR="007A5F01" w:rsidRPr="007A5F01" w:rsidRDefault="007A5F01">
            <w:pPr>
              <w:rPr>
                <w:sz w:val="22"/>
                <w:szCs w:val="22"/>
              </w:rPr>
            </w:pPr>
          </w:p>
          <w:p w:rsidR="00035C5A" w:rsidRPr="007A5F01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 xml:space="preserve"> MT</w:t>
            </w:r>
            <w:r w:rsidR="00177D14" w:rsidRP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>APCO web site</w:t>
            </w:r>
          </w:p>
          <w:p w:rsidR="0010111B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177D14" w:rsidRP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 xml:space="preserve">Email from </w:t>
            </w:r>
            <w:r w:rsidR="00177D14" w:rsidRPr="007A5F01">
              <w:rPr>
                <w:sz w:val="22"/>
                <w:szCs w:val="22"/>
              </w:rPr>
              <w:t>M</w:t>
            </w:r>
            <w:r w:rsidR="00934EFB">
              <w:rPr>
                <w:sz w:val="22"/>
                <w:szCs w:val="22"/>
              </w:rPr>
              <w:t>T</w:t>
            </w:r>
            <w:r w:rsidR="00177D14" w:rsidRP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>APCO</w:t>
            </w:r>
          </w:p>
          <w:p w:rsidR="00934EFB" w:rsidRPr="007A5F01" w:rsidRDefault="00934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MT APCO’s Facebook page</w:t>
            </w:r>
          </w:p>
          <w:p w:rsidR="0010111B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>Through a colleague</w:t>
            </w:r>
          </w:p>
          <w:p w:rsidR="00934EFB" w:rsidRPr="007A5F01" w:rsidRDefault="00934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Through an APCO Chapter</w:t>
            </w:r>
          </w:p>
          <w:p w:rsidR="0010111B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7A5F01">
              <w:rPr>
                <w:sz w:val="22"/>
                <w:szCs w:val="22"/>
              </w:rPr>
              <w:t xml:space="preserve"> </w:t>
            </w:r>
            <w:r w:rsidR="00177D14" w:rsidRPr="007A5F01">
              <w:rPr>
                <w:sz w:val="22"/>
                <w:szCs w:val="22"/>
              </w:rPr>
              <w:t>CJIN announcement</w:t>
            </w:r>
          </w:p>
          <w:p w:rsidR="007A5F01" w:rsidRPr="007A5F01" w:rsidRDefault="007A5F01">
            <w:pPr>
              <w:rPr>
                <w:sz w:val="22"/>
                <w:szCs w:val="22"/>
              </w:rPr>
            </w:pPr>
          </w:p>
          <w:p w:rsidR="001F0E66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Other (please explain):</w:t>
            </w:r>
            <w:r>
              <w:rPr>
                <w:sz w:val="22"/>
                <w:szCs w:val="22"/>
              </w:rPr>
              <w:t xml:space="preserve">     </w:t>
            </w:r>
          </w:p>
          <w:p w:rsidR="007A5F01" w:rsidRDefault="007A5F01">
            <w:pPr>
              <w:rPr>
                <w:sz w:val="22"/>
                <w:szCs w:val="22"/>
              </w:rPr>
            </w:pPr>
          </w:p>
          <w:p w:rsidR="0010111B" w:rsidRPr="0010111B" w:rsidRDefault="0010111B">
            <w:pPr>
              <w:rPr>
                <w:sz w:val="22"/>
                <w:szCs w:val="22"/>
              </w:rPr>
            </w:pPr>
          </w:p>
        </w:tc>
      </w:tr>
    </w:tbl>
    <w:p w:rsidR="0010111B" w:rsidRDefault="0010111B">
      <w:pPr>
        <w:rPr>
          <w:sz w:val="28"/>
        </w:rPr>
      </w:pPr>
    </w:p>
    <w:p w:rsidR="00C341A0" w:rsidRDefault="00C341A0">
      <w:pPr>
        <w:rPr>
          <w:sz w:val="28"/>
        </w:rPr>
      </w:pPr>
    </w:p>
    <w:p w:rsidR="00C341A0" w:rsidRDefault="00C341A0" w:rsidP="00B01CD1">
      <w:pPr>
        <w:pStyle w:val="Heading1"/>
        <w:ind w:left="630" w:hanging="630"/>
        <w:rPr>
          <w:b/>
          <w:color w:val="000080"/>
          <w:sz w:val="32"/>
          <w:szCs w:val="32"/>
        </w:rPr>
      </w:pPr>
      <w:r w:rsidRPr="002B3BEE">
        <w:rPr>
          <w:b/>
          <w:color w:val="000080"/>
          <w:sz w:val="32"/>
          <w:szCs w:val="32"/>
        </w:rPr>
        <w:t>The Criteria</w:t>
      </w:r>
    </w:p>
    <w:p w:rsidR="00B1795C" w:rsidRDefault="00B1795C" w:rsidP="00B1795C">
      <w:pPr>
        <w:rPr>
          <w:sz w:val="24"/>
          <w:szCs w:val="24"/>
        </w:rPr>
      </w:pPr>
      <w:r>
        <w:rPr>
          <w:sz w:val="24"/>
          <w:szCs w:val="24"/>
        </w:rPr>
        <w:t xml:space="preserve">Nominators </w:t>
      </w:r>
      <w:r>
        <w:rPr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>Please answer each question on this form individually under the questions</w:t>
      </w:r>
      <w:r>
        <w:rPr>
          <w:sz w:val="24"/>
          <w:szCs w:val="24"/>
        </w:rPr>
        <w:t>.  You may do so by expanding the space after each question or repeating the questions on additional pages as needed to answer each question separately.  Each answer has a number value so questions left unanswered will negatively influence the scoring of the nomination.</w:t>
      </w:r>
    </w:p>
    <w:p w:rsidR="00B01CD1" w:rsidRDefault="00B01CD1" w:rsidP="00B01CD1"/>
    <w:p w:rsidR="00B01CD1" w:rsidRDefault="00B01CD1" w:rsidP="00B01CD1"/>
    <w:p w:rsidR="00205001" w:rsidRDefault="00205001" w:rsidP="00205001"/>
    <w:p w:rsidR="00C341A0" w:rsidRPr="00B01CD1" w:rsidRDefault="00523A2B" w:rsidP="002C78D7">
      <w:pPr>
        <w:ind w:left="360"/>
        <w:rPr>
          <w:b/>
          <w:i/>
          <w:sz w:val="22"/>
          <w:szCs w:val="22"/>
        </w:rPr>
      </w:pPr>
      <w:r w:rsidRPr="005D24CF">
        <w:rPr>
          <w:sz w:val="22"/>
          <w:szCs w:val="22"/>
        </w:rPr>
        <w:t>1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>Describe the nominee’s public safety communications agency</w:t>
      </w:r>
      <w:r w:rsidR="0010111B" w:rsidRPr="00B01CD1">
        <w:rPr>
          <w:b/>
          <w:i/>
          <w:sz w:val="22"/>
          <w:szCs w:val="22"/>
        </w:rPr>
        <w:t>.  Please include staffing levels, size</w:t>
      </w:r>
      <w:r w:rsidR="00CB445E">
        <w:rPr>
          <w:b/>
          <w:i/>
          <w:sz w:val="22"/>
          <w:szCs w:val="22"/>
        </w:rPr>
        <w:t>, and discipline (law, fire, EMS</w:t>
      </w:r>
      <w:r w:rsidR="0010111B" w:rsidRPr="00B01CD1">
        <w:rPr>
          <w:b/>
          <w:i/>
          <w:sz w:val="22"/>
          <w:szCs w:val="22"/>
        </w:rPr>
        <w:t>, PSAP only, etc.)</w:t>
      </w:r>
      <w:r w:rsidR="00C341A0" w:rsidRPr="00B01CD1">
        <w:rPr>
          <w:b/>
          <w:i/>
          <w:sz w:val="22"/>
          <w:szCs w:val="22"/>
        </w:rPr>
        <w:t>.</w:t>
      </w:r>
      <w:r w:rsidR="00574C9D" w:rsidRPr="00B01CD1">
        <w:rPr>
          <w:b/>
          <w:i/>
          <w:sz w:val="22"/>
          <w:szCs w:val="22"/>
        </w:rPr>
        <w:t xml:space="preserve"> </w:t>
      </w:r>
    </w:p>
    <w:p w:rsidR="00C341A0" w:rsidRPr="005D24CF" w:rsidRDefault="00B01CD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5D24CF" w:rsidRDefault="00214FB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B01CD1" w:rsidRDefault="00523A2B" w:rsidP="002C78D7">
      <w:pPr>
        <w:ind w:firstLine="360"/>
        <w:rPr>
          <w:b/>
          <w:i/>
          <w:sz w:val="22"/>
          <w:szCs w:val="22"/>
        </w:rPr>
      </w:pPr>
      <w:r w:rsidRPr="005D24CF">
        <w:rPr>
          <w:sz w:val="22"/>
          <w:szCs w:val="22"/>
        </w:rPr>
        <w:t>2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Describe the nominee’s </w:t>
      </w:r>
      <w:r w:rsidR="0010111B" w:rsidRPr="00B01CD1">
        <w:rPr>
          <w:b/>
          <w:i/>
          <w:sz w:val="22"/>
          <w:szCs w:val="22"/>
        </w:rPr>
        <w:t xml:space="preserve">daily and additional pertinent </w:t>
      </w:r>
      <w:r w:rsidR="00C341A0" w:rsidRPr="00B01CD1">
        <w:rPr>
          <w:b/>
          <w:i/>
          <w:sz w:val="22"/>
          <w:szCs w:val="22"/>
        </w:rPr>
        <w:t>duties and responsibilities.</w:t>
      </w:r>
    </w:p>
    <w:p w:rsidR="00523A2B" w:rsidRPr="005D24CF" w:rsidRDefault="00B01CD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5D24CF" w:rsidRDefault="00D91B7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5D24CF" w:rsidRDefault="00523A2B" w:rsidP="002C78D7">
      <w:pPr>
        <w:ind w:left="360"/>
        <w:rPr>
          <w:sz w:val="22"/>
          <w:szCs w:val="22"/>
        </w:rPr>
      </w:pPr>
      <w:r w:rsidRPr="005D24CF">
        <w:rPr>
          <w:sz w:val="22"/>
          <w:szCs w:val="22"/>
        </w:rPr>
        <w:t>3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Tell us how long the nominee has been at this job and any previous </w:t>
      </w:r>
      <w:r w:rsidR="00944F12" w:rsidRPr="00B01CD1">
        <w:rPr>
          <w:b/>
          <w:i/>
          <w:sz w:val="22"/>
          <w:szCs w:val="22"/>
        </w:rPr>
        <w:t xml:space="preserve">public safety communications </w:t>
      </w:r>
      <w:r w:rsidR="00C341A0" w:rsidRPr="00B01CD1">
        <w:rPr>
          <w:b/>
          <w:i/>
          <w:sz w:val="22"/>
          <w:szCs w:val="22"/>
        </w:rPr>
        <w:t>positions the nominee has held.</w:t>
      </w:r>
    </w:p>
    <w:p w:rsidR="0084179A" w:rsidRPr="005D24CF" w:rsidRDefault="00CD4A9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4179A" w:rsidRPr="005D24CF" w:rsidRDefault="00EF74B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341A0" w:rsidRPr="005D24CF" w:rsidRDefault="00523A2B" w:rsidP="002C78D7">
      <w:pPr>
        <w:ind w:firstLine="360"/>
        <w:rPr>
          <w:sz w:val="22"/>
          <w:szCs w:val="22"/>
        </w:rPr>
      </w:pPr>
      <w:r w:rsidRPr="005D24CF">
        <w:rPr>
          <w:sz w:val="22"/>
          <w:szCs w:val="22"/>
        </w:rPr>
        <w:t>4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Describe how the nominee </w:t>
      </w:r>
      <w:r w:rsidR="000044A3" w:rsidRPr="00B01CD1">
        <w:rPr>
          <w:b/>
          <w:i/>
          <w:sz w:val="22"/>
          <w:szCs w:val="22"/>
        </w:rPr>
        <w:t xml:space="preserve">functions as </w:t>
      </w:r>
      <w:r w:rsidR="00C341A0" w:rsidRPr="00B01CD1">
        <w:rPr>
          <w:b/>
          <w:i/>
          <w:sz w:val="22"/>
          <w:szCs w:val="22"/>
        </w:rPr>
        <w:t>a team player.</w:t>
      </w:r>
    </w:p>
    <w:p w:rsidR="00523A2B" w:rsidRPr="005D24CF" w:rsidRDefault="00366F2B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341A0" w:rsidRPr="005D24CF" w:rsidRDefault="00A14F6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Default="00B26329" w:rsidP="002C78D7">
      <w:pPr>
        <w:ind w:left="360"/>
        <w:rPr>
          <w:sz w:val="22"/>
          <w:szCs w:val="22"/>
        </w:rPr>
      </w:pPr>
      <w:r w:rsidRPr="005D24CF">
        <w:rPr>
          <w:sz w:val="22"/>
          <w:szCs w:val="22"/>
        </w:rPr>
        <w:t>5</w:t>
      </w:r>
      <w:r w:rsidR="00523A2B" w:rsidRPr="005D24CF">
        <w:rPr>
          <w:sz w:val="22"/>
          <w:szCs w:val="22"/>
        </w:rPr>
        <w:t>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>Describe how the nominee demonstrates his/her knowledge of the profession</w:t>
      </w:r>
      <w:r w:rsidR="000044A3" w:rsidRPr="00B01CD1">
        <w:rPr>
          <w:b/>
          <w:i/>
          <w:sz w:val="22"/>
          <w:szCs w:val="22"/>
        </w:rPr>
        <w:t xml:space="preserve"> and flexibility in task assignments.  Provide an example of how the nominee may go above and beyond what may be required of an individual in this position.</w:t>
      </w:r>
    </w:p>
    <w:p w:rsidR="005D24CF" w:rsidRDefault="002C448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D24CF" w:rsidRPr="005D24CF" w:rsidRDefault="00FA456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67EEF">
        <w:rPr>
          <w:sz w:val="22"/>
          <w:szCs w:val="22"/>
        </w:rPr>
        <w:t xml:space="preserve"> </w:t>
      </w:r>
      <w:r w:rsidR="00E733BF">
        <w:rPr>
          <w:sz w:val="22"/>
          <w:szCs w:val="22"/>
        </w:rPr>
        <w:t xml:space="preserve">     </w:t>
      </w:r>
    </w:p>
    <w:p w:rsidR="005D24CF" w:rsidRPr="00280D11" w:rsidRDefault="005D24CF" w:rsidP="002C78D7">
      <w:pPr>
        <w:snapToGrid w:val="0"/>
        <w:ind w:left="360"/>
        <w:rPr>
          <w:sz w:val="22"/>
          <w:szCs w:val="22"/>
        </w:rPr>
      </w:pPr>
      <w:r w:rsidRPr="00280D11">
        <w:rPr>
          <w:sz w:val="22"/>
          <w:szCs w:val="22"/>
        </w:rPr>
        <w:t xml:space="preserve">6.  </w:t>
      </w:r>
      <w:r w:rsidRPr="00B01CD1">
        <w:rPr>
          <w:b/>
          <w:i/>
          <w:spacing w:val="-3"/>
          <w:sz w:val="22"/>
          <w:szCs w:val="22"/>
        </w:rPr>
        <w:t xml:space="preserve">Describe how the nominee insures the reliability of the agency’s </w:t>
      </w:r>
      <w:r w:rsidR="00DE278D" w:rsidRPr="00B01CD1">
        <w:rPr>
          <w:b/>
          <w:i/>
          <w:spacing w:val="-3"/>
          <w:sz w:val="22"/>
          <w:szCs w:val="22"/>
        </w:rPr>
        <w:t xml:space="preserve">internal </w:t>
      </w:r>
      <w:r w:rsidRPr="00B01CD1">
        <w:rPr>
          <w:b/>
          <w:i/>
          <w:spacing w:val="-3"/>
          <w:sz w:val="22"/>
          <w:szCs w:val="22"/>
        </w:rPr>
        <w:t>computer system and protects the integrity and security of the agency’s data</w:t>
      </w:r>
      <w:r w:rsidRPr="00280D11">
        <w:rPr>
          <w:spacing w:val="-3"/>
          <w:sz w:val="22"/>
          <w:szCs w:val="22"/>
        </w:rPr>
        <w:t>.</w:t>
      </w:r>
    </w:p>
    <w:p w:rsidR="005D24CF" w:rsidRPr="00280D11" w:rsidRDefault="00B631F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5D24CF" w:rsidRPr="00280D11" w:rsidRDefault="004D573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D102E">
        <w:rPr>
          <w:sz w:val="22"/>
          <w:szCs w:val="22"/>
        </w:rPr>
        <w:t xml:space="preserve">   </w:t>
      </w:r>
    </w:p>
    <w:p w:rsidR="005D24CF" w:rsidRPr="00280D11" w:rsidRDefault="005D24CF" w:rsidP="002C78D7">
      <w:pPr>
        <w:snapToGrid w:val="0"/>
        <w:ind w:left="360"/>
        <w:rPr>
          <w:sz w:val="22"/>
          <w:szCs w:val="22"/>
        </w:rPr>
      </w:pPr>
      <w:r w:rsidRPr="00280D11">
        <w:rPr>
          <w:sz w:val="22"/>
          <w:szCs w:val="22"/>
        </w:rPr>
        <w:t xml:space="preserve">7.  </w:t>
      </w:r>
      <w:r w:rsidRPr="00B01CD1">
        <w:rPr>
          <w:b/>
          <w:i/>
          <w:spacing w:val="-3"/>
          <w:sz w:val="22"/>
          <w:szCs w:val="22"/>
        </w:rPr>
        <w:t xml:space="preserve">Describe how the nominee ensures the agency meets and maintains </w:t>
      </w:r>
      <w:r w:rsidR="00DE278D" w:rsidRPr="00B01CD1">
        <w:rPr>
          <w:b/>
          <w:i/>
          <w:spacing w:val="-3"/>
          <w:sz w:val="22"/>
          <w:szCs w:val="22"/>
        </w:rPr>
        <w:t>external (</w:t>
      </w:r>
      <w:r w:rsidRPr="00B01CD1">
        <w:rPr>
          <w:b/>
          <w:i/>
          <w:spacing w:val="-3"/>
          <w:sz w:val="22"/>
          <w:szCs w:val="22"/>
        </w:rPr>
        <w:t>local, state, and federal data security</w:t>
      </w:r>
      <w:r w:rsidR="00DE278D" w:rsidRPr="00B01CD1">
        <w:rPr>
          <w:b/>
          <w:i/>
          <w:spacing w:val="-3"/>
          <w:sz w:val="22"/>
          <w:szCs w:val="22"/>
        </w:rPr>
        <w:t>)</w:t>
      </w:r>
      <w:r w:rsidRPr="00B01CD1">
        <w:rPr>
          <w:b/>
          <w:i/>
          <w:spacing w:val="-3"/>
          <w:sz w:val="22"/>
          <w:szCs w:val="22"/>
        </w:rPr>
        <w:t xml:space="preserve"> requirements</w:t>
      </w:r>
      <w:r w:rsidRPr="00280D11">
        <w:rPr>
          <w:spacing w:val="-3"/>
          <w:sz w:val="22"/>
          <w:szCs w:val="22"/>
        </w:rPr>
        <w:t>.</w:t>
      </w:r>
    </w:p>
    <w:p w:rsidR="005D24CF" w:rsidRPr="00280D11" w:rsidRDefault="005D24CF">
      <w:pPr>
        <w:rPr>
          <w:sz w:val="22"/>
          <w:szCs w:val="22"/>
        </w:rPr>
      </w:pPr>
      <w:r w:rsidRPr="00280D11">
        <w:rPr>
          <w:sz w:val="22"/>
          <w:szCs w:val="22"/>
        </w:rPr>
        <w:t xml:space="preserve">    </w:t>
      </w:r>
      <w:r w:rsidR="00DE5733">
        <w:rPr>
          <w:sz w:val="22"/>
          <w:szCs w:val="22"/>
        </w:rPr>
        <w:t xml:space="preserve">   </w:t>
      </w:r>
    </w:p>
    <w:p w:rsidR="00C341A0" w:rsidRPr="00280D11" w:rsidRDefault="00DA322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D24CF" w:rsidRPr="00B01CD1" w:rsidRDefault="005D24CF" w:rsidP="002C78D7">
      <w:pPr>
        <w:snapToGrid w:val="0"/>
        <w:ind w:left="360"/>
        <w:rPr>
          <w:b/>
          <w:i/>
          <w:sz w:val="22"/>
          <w:szCs w:val="22"/>
        </w:rPr>
      </w:pPr>
      <w:r w:rsidRPr="00280D11">
        <w:rPr>
          <w:sz w:val="22"/>
          <w:szCs w:val="22"/>
        </w:rPr>
        <w:t xml:space="preserve">8.  </w:t>
      </w:r>
      <w:r w:rsidRPr="00B01CD1">
        <w:rPr>
          <w:b/>
          <w:i/>
          <w:spacing w:val="-3"/>
          <w:sz w:val="22"/>
          <w:szCs w:val="22"/>
        </w:rPr>
        <w:t>Describe how the nominee utilizes innovative solutions and applications to further the mission of the organization.</w:t>
      </w:r>
    </w:p>
    <w:p w:rsidR="00024822" w:rsidRPr="00280D11" w:rsidRDefault="00377D8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C78D7">
        <w:rPr>
          <w:sz w:val="22"/>
          <w:szCs w:val="22"/>
        </w:rPr>
        <w:tab/>
      </w:r>
    </w:p>
    <w:p w:rsidR="005D24CF" w:rsidRPr="005D24CF" w:rsidRDefault="000B764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24822" w:rsidRPr="00B01CD1" w:rsidRDefault="005D24CF" w:rsidP="002C78D7">
      <w:pPr>
        <w:ind w:left="360"/>
        <w:rPr>
          <w:b/>
          <w:i/>
          <w:sz w:val="22"/>
          <w:szCs w:val="22"/>
        </w:rPr>
      </w:pPr>
      <w:r w:rsidRPr="005D24CF">
        <w:rPr>
          <w:sz w:val="22"/>
          <w:szCs w:val="22"/>
        </w:rPr>
        <w:t>9</w:t>
      </w:r>
      <w:r w:rsidR="00ED4A10" w:rsidRPr="005D24CF">
        <w:rPr>
          <w:sz w:val="22"/>
          <w:szCs w:val="22"/>
        </w:rPr>
        <w:t>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In </w:t>
      </w:r>
      <w:r w:rsidR="00025FD2" w:rsidRPr="00B01CD1">
        <w:rPr>
          <w:b/>
          <w:i/>
          <w:sz w:val="22"/>
          <w:szCs w:val="22"/>
        </w:rPr>
        <w:t xml:space="preserve">one page </w:t>
      </w:r>
      <w:r w:rsidR="00C341A0" w:rsidRPr="00B01CD1">
        <w:rPr>
          <w:b/>
          <w:i/>
          <w:sz w:val="22"/>
          <w:szCs w:val="22"/>
        </w:rPr>
        <w:t>or less, describe why the candidate should r</w:t>
      </w:r>
      <w:r w:rsidR="00484E57" w:rsidRPr="00B01CD1">
        <w:rPr>
          <w:b/>
          <w:i/>
          <w:sz w:val="22"/>
          <w:szCs w:val="22"/>
        </w:rPr>
        <w:t xml:space="preserve">eceive </w:t>
      </w:r>
      <w:r w:rsidR="002278A4" w:rsidRPr="00B01CD1">
        <w:rPr>
          <w:b/>
          <w:i/>
          <w:sz w:val="22"/>
          <w:szCs w:val="22"/>
        </w:rPr>
        <w:t xml:space="preserve">the </w:t>
      </w:r>
      <w:r w:rsidR="00CB445E">
        <w:rPr>
          <w:b/>
          <w:i/>
          <w:sz w:val="22"/>
          <w:szCs w:val="22"/>
        </w:rPr>
        <w:t>201</w:t>
      </w:r>
      <w:r w:rsidR="002845AE">
        <w:rPr>
          <w:b/>
          <w:i/>
          <w:sz w:val="22"/>
          <w:szCs w:val="22"/>
        </w:rPr>
        <w:t>9</w:t>
      </w:r>
      <w:bookmarkStart w:id="0" w:name="_GoBack"/>
      <w:bookmarkEnd w:id="0"/>
      <w:r w:rsidR="00CB445E">
        <w:rPr>
          <w:b/>
          <w:i/>
          <w:sz w:val="22"/>
          <w:szCs w:val="22"/>
        </w:rPr>
        <w:t xml:space="preserve"> Montana</w:t>
      </w:r>
      <w:r w:rsidR="00C341A0" w:rsidRPr="00B01CD1">
        <w:rPr>
          <w:b/>
          <w:i/>
          <w:sz w:val="22"/>
          <w:szCs w:val="22"/>
        </w:rPr>
        <w:t xml:space="preserve"> </w:t>
      </w:r>
      <w:r w:rsidR="002278A4" w:rsidRPr="00B01CD1">
        <w:rPr>
          <w:b/>
          <w:i/>
          <w:sz w:val="22"/>
          <w:szCs w:val="22"/>
        </w:rPr>
        <w:t>APCO Public-Safety Communications Information Technologist of the Year award.</w:t>
      </w:r>
    </w:p>
    <w:p w:rsidR="00DD3E5D" w:rsidRDefault="00692D65" w:rsidP="002278A4">
      <w:pPr>
        <w:snapToGrid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DD3E5D">
        <w:rPr>
          <w:sz w:val="24"/>
          <w:szCs w:val="24"/>
        </w:rPr>
        <w:t xml:space="preserve">   </w:t>
      </w:r>
      <w:r w:rsidR="00A80762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DD3E5D">
        <w:rPr>
          <w:sz w:val="24"/>
          <w:szCs w:val="24"/>
        </w:rPr>
        <w:t xml:space="preserve">   </w:t>
      </w:r>
    </w:p>
    <w:p w:rsidR="00DD3E5D" w:rsidRDefault="00623AD2" w:rsidP="002278A4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24822" w:rsidRPr="00692D65" w:rsidRDefault="00DD3E5D" w:rsidP="002278A4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2D65">
        <w:rPr>
          <w:b/>
          <w:i/>
          <w:sz w:val="24"/>
          <w:szCs w:val="24"/>
        </w:rPr>
        <w:t xml:space="preserve"> </w:t>
      </w:r>
    </w:p>
    <w:sectPr w:rsidR="00024822" w:rsidRPr="00692D65" w:rsidSect="00E3112E">
      <w:footerReference w:type="default" r:id="rId11"/>
      <w:pgSz w:w="12240" w:h="15840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6A" w:rsidRDefault="008C3C6A">
      <w:r>
        <w:separator/>
      </w:r>
    </w:p>
  </w:endnote>
  <w:endnote w:type="continuationSeparator" w:id="0">
    <w:p w:rsidR="008C3C6A" w:rsidRDefault="008C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EA" w:rsidRDefault="007549EA">
    <w:pPr>
      <w:pStyle w:val="Footer"/>
    </w:pPr>
    <w:r>
      <w:t>Montana APCO</w:t>
    </w:r>
    <w:r w:rsidR="006E4F1E">
      <w:t xml:space="preserve"> Public-Safety</w:t>
    </w:r>
    <w:r>
      <w:t xml:space="preserve"> </w:t>
    </w:r>
    <w:r w:rsidR="006E4F1E">
      <w:t xml:space="preserve">Communications </w:t>
    </w:r>
  </w:p>
  <w:p w:rsidR="00777B9F" w:rsidRDefault="006E4F1E">
    <w:pPr>
      <w:pStyle w:val="Footer"/>
    </w:pPr>
    <w:r>
      <w:t>Information Technologist</w:t>
    </w:r>
    <w:r w:rsidR="007549EA">
      <w:t xml:space="preserve"> </w:t>
    </w:r>
    <w:r>
      <w:t>of the Year</w:t>
    </w:r>
    <w:r w:rsidR="00777B9F">
      <w:tab/>
    </w:r>
    <w:r w:rsidR="00E3112E">
      <w:rPr>
        <w:rStyle w:val="PageNumber"/>
      </w:rPr>
      <w:fldChar w:fldCharType="begin"/>
    </w:r>
    <w:r w:rsidR="00777B9F">
      <w:rPr>
        <w:rStyle w:val="PageNumber"/>
      </w:rPr>
      <w:instrText xml:space="preserve"> PAGE </w:instrText>
    </w:r>
    <w:r w:rsidR="00E3112E">
      <w:rPr>
        <w:rStyle w:val="PageNumber"/>
      </w:rPr>
      <w:fldChar w:fldCharType="separate"/>
    </w:r>
    <w:r w:rsidR="00207C26">
      <w:rPr>
        <w:rStyle w:val="PageNumber"/>
        <w:noProof/>
      </w:rPr>
      <w:t>4</w:t>
    </w:r>
    <w:r w:rsidR="00E3112E">
      <w:rPr>
        <w:rStyle w:val="PageNumber"/>
      </w:rPr>
      <w:fldChar w:fldCharType="end"/>
    </w:r>
    <w:r w:rsidR="00777B9F">
      <w:rPr>
        <w:rStyle w:val="PageNumber"/>
      </w:rPr>
      <w:tab/>
    </w:r>
    <w:r w:rsidR="00054F16">
      <w:rPr>
        <w:rStyle w:val="PageNumbe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6A" w:rsidRDefault="008C3C6A">
      <w:r>
        <w:separator/>
      </w:r>
    </w:p>
  </w:footnote>
  <w:footnote w:type="continuationSeparator" w:id="0">
    <w:p w:rsidR="008C3C6A" w:rsidRDefault="008C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F95"/>
    <w:multiLevelType w:val="hybridMultilevel"/>
    <w:tmpl w:val="57304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261FB1"/>
    <w:multiLevelType w:val="hybridMultilevel"/>
    <w:tmpl w:val="1B7815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AA1C3A"/>
    <w:multiLevelType w:val="hybridMultilevel"/>
    <w:tmpl w:val="47A60864"/>
    <w:lvl w:ilvl="0" w:tplc="0409000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46771"/>
    <w:multiLevelType w:val="hybridMultilevel"/>
    <w:tmpl w:val="2ECE0438"/>
    <w:lvl w:ilvl="0" w:tplc="A0881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6059F"/>
    <w:multiLevelType w:val="hybridMultilevel"/>
    <w:tmpl w:val="C7E09B10"/>
    <w:lvl w:ilvl="0" w:tplc="0409000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A0"/>
    <w:rsid w:val="000044A3"/>
    <w:rsid w:val="00024822"/>
    <w:rsid w:val="00025FD2"/>
    <w:rsid w:val="00027926"/>
    <w:rsid w:val="00035C5A"/>
    <w:rsid w:val="000375C8"/>
    <w:rsid w:val="000523F2"/>
    <w:rsid w:val="00054F16"/>
    <w:rsid w:val="000606DF"/>
    <w:rsid w:val="00067EEF"/>
    <w:rsid w:val="000A6CFC"/>
    <w:rsid w:val="000A6D34"/>
    <w:rsid w:val="000B7643"/>
    <w:rsid w:val="000C0D9C"/>
    <w:rsid w:val="000E17EF"/>
    <w:rsid w:val="0010111B"/>
    <w:rsid w:val="001019F2"/>
    <w:rsid w:val="00112B28"/>
    <w:rsid w:val="001468EE"/>
    <w:rsid w:val="00165200"/>
    <w:rsid w:val="001717FD"/>
    <w:rsid w:val="00173E3E"/>
    <w:rsid w:val="00177D14"/>
    <w:rsid w:val="001930C4"/>
    <w:rsid w:val="001D437F"/>
    <w:rsid w:val="001F0E66"/>
    <w:rsid w:val="00205001"/>
    <w:rsid w:val="00207C26"/>
    <w:rsid w:val="0021234C"/>
    <w:rsid w:val="00214FB6"/>
    <w:rsid w:val="002278A4"/>
    <w:rsid w:val="00263C26"/>
    <w:rsid w:val="00266899"/>
    <w:rsid w:val="00280D11"/>
    <w:rsid w:val="002845AE"/>
    <w:rsid w:val="002A3EB8"/>
    <w:rsid w:val="002B3BEE"/>
    <w:rsid w:val="002C448F"/>
    <w:rsid w:val="002C78D7"/>
    <w:rsid w:val="002D75AE"/>
    <w:rsid w:val="002F5E59"/>
    <w:rsid w:val="00366F2B"/>
    <w:rsid w:val="00367500"/>
    <w:rsid w:val="00377D8C"/>
    <w:rsid w:val="00384EC3"/>
    <w:rsid w:val="00385613"/>
    <w:rsid w:val="003A6E89"/>
    <w:rsid w:val="003C7296"/>
    <w:rsid w:val="003D102E"/>
    <w:rsid w:val="004164D1"/>
    <w:rsid w:val="0042723A"/>
    <w:rsid w:val="0046091B"/>
    <w:rsid w:val="00463211"/>
    <w:rsid w:val="00481619"/>
    <w:rsid w:val="00484E57"/>
    <w:rsid w:val="004D5732"/>
    <w:rsid w:val="00511109"/>
    <w:rsid w:val="00523A2B"/>
    <w:rsid w:val="00526123"/>
    <w:rsid w:val="005364EB"/>
    <w:rsid w:val="00556B0A"/>
    <w:rsid w:val="00562C8E"/>
    <w:rsid w:val="00572663"/>
    <w:rsid w:val="00574C9D"/>
    <w:rsid w:val="005877C1"/>
    <w:rsid w:val="005A543A"/>
    <w:rsid w:val="005D24CF"/>
    <w:rsid w:val="005F7A44"/>
    <w:rsid w:val="00600089"/>
    <w:rsid w:val="00607350"/>
    <w:rsid w:val="00617F5D"/>
    <w:rsid w:val="00623AD2"/>
    <w:rsid w:val="00650059"/>
    <w:rsid w:val="00653400"/>
    <w:rsid w:val="0069074E"/>
    <w:rsid w:val="00692D65"/>
    <w:rsid w:val="006C135F"/>
    <w:rsid w:val="006E4F1E"/>
    <w:rsid w:val="007323FD"/>
    <w:rsid w:val="007549EA"/>
    <w:rsid w:val="00777B9F"/>
    <w:rsid w:val="00784CDA"/>
    <w:rsid w:val="007A5F01"/>
    <w:rsid w:val="007A696C"/>
    <w:rsid w:val="0084179A"/>
    <w:rsid w:val="00841DE3"/>
    <w:rsid w:val="008452D9"/>
    <w:rsid w:val="00850499"/>
    <w:rsid w:val="00867D05"/>
    <w:rsid w:val="00883C3F"/>
    <w:rsid w:val="00890720"/>
    <w:rsid w:val="008A552F"/>
    <w:rsid w:val="008C3C6A"/>
    <w:rsid w:val="008C71B0"/>
    <w:rsid w:val="00926138"/>
    <w:rsid w:val="00930681"/>
    <w:rsid w:val="009314D6"/>
    <w:rsid w:val="00934EFB"/>
    <w:rsid w:val="00944F12"/>
    <w:rsid w:val="009B2FF8"/>
    <w:rsid w:val="009B4BDD"/>
    <w:rsid w:val="009B72DD"/>
    <w:rsid w:val="009C274D"/>
    <w:rsid w:val="009E7115"/>
    <w:rsid w:val="00A0613F"/>
    <w:rsid w:val="00A101A4"/>
    <w:rsid w:val="00A1432B"/>
    <w:rsid w:val="00A14F6A"/>
    <w:rsid w:val="00A17385"/>
    <w:rsid w:val="00A322F7"/>
    <w:rsid w:val="00A55C59"/>
    <w:rsid w:val="00A80762"/>
    <w:rsid w:val="00A80C19"/>
    <w:rsid w:val="00AB0DA5"/>
    <w:rsid w:val="00AC5123"/>
    <w:rsid w:val="00B01CD1"/>
    <w:rsid w:val="00B15DA9"/>
    <w:rsid w:val="00B1795C"/>
    <w:rsid w:val="00B26329"/>
    <w:rsid w:val="00B43650"/>
    <w:rsid w:val="00B631F3"/>
    <w:rsid w:val="00BB060F"/>
    <w:rsid w:val="00BF2046"/>
    <w:rsid w:val="00C007F9"/>
    <w:rsid w:val="00C341A0"/>
    <w:rsid w:val="00C42F76"/>
    <w:rsid w:val="00C80D7A"/>
    <w:rsid w:val="00C85242"/>
    <w:rsid w:val="00CB445E"/>
    <w:rsid w:val="00CD4A93"/>
    <w:rsid w:val="00CE3181"/>
    <w:rsid w:val="00CF21D1"/>
    <w:rsid w:val="00D04EF5"/>
    <w:rsid w:val="00D1309F"/>
    <w:rsid w:val="00D3487C"/>
    <w:rsid w:val="00D73A66"/>
    <w:rsid w:val="00D82218"/>
    <w:rsid w:val="00D91B76"/>
    <w:rsid w:val="00DA3222"/>
    <w:rsid w:val="00DB0ED7"/>
    <w:rsid w:val="00DD3E5D"/>
    <w:rsid w:val="00DE278D"/>
    <w:rsid w:val="00DE5289"/>
    <w:rsid w:val="00DE5733"/>
    <w:rsid w:val="00E247D5"/>
    <w:rsid w:val="00E3112E"/>
    <w:rsid w:val="00E73329"/>
    <w:rsid w:val="00E733BF"/>
    <w:rsid w:val="00EC75CB"/>
    <w:rsid w:val="00ED4A10"/>
    <w:rsid w:val="00EF74BC"/>
    <w:rsid w:val="00F13D18"/>
    <w:rsid w:val="00F24474"/>
    <w:rsid w:val="00F24F08"/>
    <w:rsid w:val="00F3184F"/>
    <w:rsid w:val="00F32E18"/>
    <w:rsid w:val="00F35694"/>
    <w:rsid w:val="00F52F57"/>
    <w:rsid w:val="00F97F02"/>
    <w:rsid w:val="00FA4568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0A9D0"/>
  <w15:docId w15:val="{147F3565-9EDC-4EFD-86F0-6ECB5DE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2E"/>
  </w:style>
  <w:style w:type="paragraph" w:styleId="Heading1">
    <w:name w:val="heading 1"/>
    <w:basedOn w:val="Normal"/>
    <w:next w:val="Normal"/>
    <w:qFormat/>
    <w:rsid w:val="00E3112E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E3112E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E3112E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3112E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3112E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112E"/>
    <w:pPr>
      <w:spacing w:after="120"/>
    </w:pPr>
  </w:style>
  <w:style w:type="character" w:styleId="Hyperlink">
    <w:name w:val="Hyperlink"/>
    <w:basedOn w:val="DefaultParagraphFont"/>
    <w:rsid w:val="00E3112E"/>
    <w:rPr>
      <w:color w:val="0000FF"/>
      <w:u w:val="single"/>
    </w:rPr>
  </w:style>
  <w:style w:type="paragraph" w:styleId="BodyText2">
    <w:name w:val="Body Text 2"/>
    <w:basedOn w:val="Normal"/>
    <w:rsid w:val="00E3112E"/>
    <w:rPr>
      <w:sz w:val="22"/>
    </w:rPr>
  </w:style>
  <w:style w:type="paragraph" w:styleId="BalloonText">
    <w:name w:val="Balloon Text"/>
    <w:basedOn w:val="Normal"/>
    <w:semiHidden/>
    <w:rsid w:val="00025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5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E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E59"/>
  </w:style>
  <w:style w:type="character" w:styleId="CommentReference">
    <w:name w:val="annotation reference"/>
    <w:basedOn w:val="DefaultParagraphFont"/>
    <w:semiHidden/>
    <w:rsid w:val="00850499"/>
    <w:rPr>
      <w:sz w:val="16"/>
      <w:szCs w:val="16"/>
    </w:rPr>
  </w:style>
  <w:style w:type="paragraph" w:styleId="CommentText">
    <w:name w:val="annotation text"/>
    <w:basedOn w:val="Normal"/>
    <w:semiHidden/>
    <w:rsid w:val="00850499"/>
  </w:style>
  <w:style w:type="paragraph" w:styleId="CommentSubject">
    <w:name w:val="annotation subject"/>
    <w:basedOn w:val="CommentText"/>
    <w:next w:val="CommentText"/>
    <w:semiHidden/>
    <w:rsid w:val="00850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cointl.org/new/membership/award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elly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E9C5-3149-4009-B4D1-32383798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O International</vt:lpstr>
    </vt:vector>
  </TitlesOfParts>
  <Company>APCO International, Inc.</Company>
  <LinksUpToDate>false</LinksUpToDate>
  <CharactersWithSpaces>6298</CharactersWithSpaces>
  <SharedDoc>false</SharedDoc>
  <HLinks>
    <vt:vector size="12" baseType="variant"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http://www.apcointl.org/new/membership/awards.php</vt:lpwstr>
      </vt:variant>
      <vt:variant>
        <vt:lpwstr/>
      </vt:variant>
      <vt:variant>
        <vt:i4>3407961</vt:i4>
      </vt:variant>
      <vt:variant>
        <vt:i4>0</vt:i4>
      </vt:variant>
      <vt:variant>
        <vt:i4>0</vt:i4>
      </vt:variant>
      <vt:variant>
        <vt:i4>5</vt:i4>
      </vt:variant>
      <vt:variant>
        <vt:lpwstr>mailto:awards@apco9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O International</dc:title>
  <dc:creator>Lana Vrabel</dc:creator>
  <cp:lastModifiedBy>Scott O'Connell</cp:lastModifiedBy>
  <cp:revision>8</cp:revision>
  <cp:lastPrinted>2008-08-28T21:55:00Z</cp:lastPrinted>
  <dcterms:created xsi:type="dcterms:W3CDTF">2017-12-02T22:05:00Z</dcterms:created>
  <dcterms:modified xsi:type="dcterms:W3CDTF">2019-06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